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1924" w14:textId="77777777" w:rsidR="005E6F01" w:rsidRDefault="005E6F01" w:rsidP="005E6F01">
      <w:pPr>
        <w:pStyle w:val="Lista"/>
        <w:tabs>
          <w:tab w:val="left" w:pos="5700"/>
        </w:tabs>
        <w:spacing w:after="0"/>
        <w:jc w:val="right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Piotrków Tryb., dn. </w:t>
      </w:r>
      <w:r w:rsidR="008368B0">
        <w:rPr>
          <w:rFonts w:ascii="Calibri" w:hAnsi="Calibri" w:cs="Times New Roman"/>
          <w:szCs w:val="24"/>
        </w:rPr>
        <w:t>19</w:t>
      </w:r>
      <w:r>
        <w:rPr>
          <w:rFonts w:ascii="Calibri" w:hAnsi="Calibri" w:cs="Times New Roman"/>
          <w:szCs w:val="24"/>
        </w:rPr>
        <w:t>-</w:t>
      </w:r>
      <w:r w:rsidR="008368B0">
        <w:rPr>
          <w:rFonts w:ascii="Calibri" w:hAnsi="Calibri" w:cs="Times New Roman"/>
          <w:szCs w:val="24"/>
        </w:rPr>
        <w:t>01</w:t>
      </w:r>
      <w:r>
        <w:rPr>
          <w:rFonts w:ascii="Calibri" w:hAnsi="Calibri" w:cs="Times New Roman"/>
          <w:szCs w:val="24"/>
        </w:rPr>
        <w:t>-202</w:t>
      </w:r>
      <w:r w:rsidR="008368B0">
        <w:rPr>
          <w:rFonts w:ascii="Calibri" w:hAnsi="Calibri" w:cs="Times New Roman"/>
          <w:szCs w:val="24"/>
        </w:rPr>
        <w:t>2</w:t>
      </w:r>
      <w:r>
        <w:rPr>
          <w:rFonts w:ascii="Calibri" w:hAnsi="Calibri" w:cs="Times New Roman"/>
          <w:szCs w:val="24"/>
        </w:rPr>
        <w:t xml:space="preserve"> r.</w:t>
      </w:r>
    </w:p>
    <w:p w14:paraId="664538F1" w14:textId="77777777" w:rsidR="005E6F01" w:rsidRDefault="005E6F01" w:rsidP="005E6F01">
      <w:pPr>
        <w:spacing w:after="0"/>
        <w:rPr>
          <w:rFonts w:ascii="Arial" w:hAnsi="Arial" w:cs="Arial"/>
          <w:sz w:val="24"/>
          <w:szCs w:val="24"/>
        </w:rPr>
      </w:pPr>
    </w:p>
    <w:p w14:paraId="08A65E9B" w14:textId="77777777" w:rsidR="005E6F01" w:rsidRDefault="005E6F01" w:rsidP="005E6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718806BE" w14:textId="77777777" w:rsidR="005E6F01" w:rsidRDefault="005E6F01" w:rsidP="005E6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OWA TRYBUNALSKIEGO</w:t>
      </w:r>
    </w:p>
    <w:p w14:paraId="0A77AE33" w14:textId="77777777" w:rsidR="005E6F01" w:rsidRDefault="005E6F01" w:rsidP="005E6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ĄCY FUNKCJĘ STAROSTY</w:t>
      </w:r>
    </w:p>
    <w:p w14:paraId="2C6281B7" w14:textId="77777777" w:rsidR="005E6F01" w:rsidRDefault="005E6F01" w:rsidP="005E6F01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</w:p>
    <w:p w14:paraId="5A17233E" w14:textId="77777777" w:rsidR="005E6F01" w:rsidRDefault="005E6F01" w:rsidP="005E6F01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</w:p>
    <w:p w14:paraId="44AFF297" w14:textId="77777777" w:rsidR="005E6F01" w:rsidRDefault="005E6F01" w:rsidP="005E6F01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DRK.5440.1.</w:t>
      </w:r>
      <w:r w:rsidR="008368B0">
        <w:rPr>
          <w:rFonts w:ascii="Calibri" w:hAnsi="Calibri" w:cs="Times New Roman"/>
          <w:szCs w:val="24"/>
        </w:rPr>
        <w:t>2</w:t>
      </w:r>
      <w:r>
        <w:rPr>
          <w:rFonts w:ascii="Calibri" w:hAnsi="Calibri" w:cs="Times New Roman"/>
          <w:szCs w:val="24"/>
        </w:rPr>
        <w:t>.202</w:t>
      </w:r>
      <w:r w:rsidR="008368B0">
        <w:rPr>
          <w:rFonts w:ascii="Calibri" w:hAnsi="Calibri" w:cs="Times New Roman"/>
          <w:szCs w:val="24"/>
        </w:rPr>
        <w:t>2</w:t>
      </w:r>
    </w:p>
    <w:p w14:paraId="2CFA685E" w14:textId="77777777" w:rsidR="005E6F01" w:rsidRDefault="005E6F01" w:rsidP="005E6F01">
      <w:pPr>
        <w:pStyle w:val="Lista"/>
        <w:spacing w:after="0"/>
        <w:ind w:firstLine="708"/>
        <w:jc w:val="both"/>
        <w:rPr>
          <w:rFonts w:ascii="Calibri" w:hAnsi="Calibri" w:cs="Times New Roman"/>
          <w:szCs w:val="24"/>
        </w:rPr>
      </w:pPr>
    </w:p>
    <w:p w14:paraId="1D82AC00" w14:textId="77777777" w:rsidR="005E6F01" w:rsidRDefault="005E6F01" w:rsidP="005E6F01">
      <w:pPr>
        <w:pStyle w:val="Lista"/>
        <w:spacing w:after="0"/>
        <w:ind w:firstLine="708"/>
        <w:jc w:val="both"/>
        <w:rPr>
          <w:rFonts w:ascii="Calibri" w:hAnsi="Calibri" w:cs="Times New Roman"/>
          <w:szCs w:val="24"/>
        </w:rPr>
      </w:pPr>
    </w:p>
    <w:p w14:paraId="390D4B46" w14:textId="77777777" w:rsidR="005E6F01" w:rsidRDefault="005E6F01" w:rsidP="00D34CE4">
      <w:pPr>
        <w:pStyle w:val="Lista"/>
        <w:spacing w:after="0"/>
        <w:ind w:firstLine="708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Na podstawie art. 43 ust. 1 pkt 6 ustawy z dnia 5 stycznia 2011 r. o kierujących pojazdami (tekst jednolity: Dz.U. z 2021 r., poz. 1212</w:t>
      </w:r>
      <w:r w:rsidR="00D34CE4">
        <w:rPr>
          <w:rFonts w:ascii="Calibri" w:hAnsi="Calibri" w:cs="Times New Roman"/>
          <w:szCs w:val="24"/>
        </w:rPr>
        <w:t xml:space="preserve"> </w:t>
      </w:r>
      <w:r w:rsidR="00D34CE4">
        <w:rPr>
          <w:rFonts w:ascii="Calibri" w:hAnsi="Calibri" w:cs="Times New Roman"/>
          <w:szCs w:val="24"/>
        </w:rPr>
        <w:br/>
        <w:t xml:space="preserve">z </w:t>
      </w:r>
      <w:proofErr w:type="spellStart"/>
      <w:r w:rsidR="00D34CE4">
        <w:rPr>
          <w:rFonts w:ascii="Calibri" w:hAnsi="Calibri" w:cs="Times New Roman"/>
          <w:szCs w:val="24"/>
        </w:rPr>
        <w:t>późn</w:t>
      </w:r>
      <w:proofErr w:type="spellEnd"/>
      <w:r w:rsidR="00D34CE4">
        <w:rPr>
          <w:rFonts w:ascii="Calibri" w:hAnsi="Calibri" w:cs="Times New Roman"/>
          <w:szCs w:val="24"/>
        </w:rPr>
        <w:t>. zm.</w:t>
      </w:r>
      <w:r>
        <w:rPr>
          <w:rFonts w:ascii="Calibri" w:hAnsi="Calibri" w:cs="Times New Roman"/>
          <w:szCs w:val="24"/>
        </w:rPr>
        <w:t>) – Prezydent Miasta Piotrkowa Trybunalskiego sprawujący funkcję Starosty, podaje do publicznej wiadomości wyniki, sporządzonej za I</w:t>
      </w:r>
      <w:r w:rsidR="00D34CE4">
        <w:rPr>
          <w:rFonts w:ascii="Calibri" w:hAnsi="Calibri" w:cs="Times New Roman"/>
          <w:szCs w:val="24"/>
        </w:rPr>
        <w:t>V</w:t>
      </w:r>
      <w:r>
        <w:rPr>
          <w:rFonts w:ascii="Calibri" w:hAnsi="Calibri" w:cs="Times New Roman"/>
          <w:szCs w:val="24"/>
        </w:rPr>
        <w:t xml:space="preserve"> kwartał 2021 r., analizy statystycznej, w zakresie średniej zdawalności osób szkolonych, w Ośrodkach Szkolenia Kierowców, wpisanych do „Rejestru Przedsiębiorców prowadzących Ośrodek Szkolenia Kierowców”, prowadzonego przez tut. organ oraz o liczbie uwzględnionych skarg złożonych na dany ośrodek.</w:t>
      </w:r>
    </w:p>
    <w:p w14:paraId="4E0D9D03" w14:textId="77777777" w:rsidR="005E6F01" w:rsidRDefault="005E6F01" w:rsidP="005E6F01">
      <w:pPr>
        <w:pStyle w:val="Lista"/>
        <w:spacing w:after="0"/>
        <w:ind w:firstLine="708"/>
        <w:rPr>
          <w:rFonts w:ascii="Calibri" w:hAnsi="Calibri" w:cs="Times New Roman"/>
          <w:sz w:val="22"/>
          <w:szCs w:val="22"/>
        </w:rPr>
      </w:pPr>
    </w:p>
    <w:p w14:paraId="7B4D5B18" w14:textId="77777777" w:rsidR="005E6F01" w:rsidRDefault="005E6F01" w:rsidP="005E6F01">
      <w:pPr>
        <w:pStyle w:val="Lista"/>
        <w:tabs>
          <w:tab w:val="left" w:pos="5700"/>
        </w:tabs>
        <w:spacing w:after="0"/>
        <w:rPr>
          <w:rFonts w:ascii="Calibri" w:hAnsi="Calibri" w:cs="Times New Roman"/>
        </w:rPr>
      </w:pPr>
    </w:p>
    <w:tbl>
      <w:tblPr>
        <w:tblStyle w:val="Tabela-Siatka"/>
        <w:tblW w:w="14160" w:type="dxa"/>
        <w:tblLayout w:type="fixed"/>
        <w:tblLook w:val="04A0" w:firstRow="1" w:lastRow="0" w:firstColumn="1" w:lastColumn="0" w:noHBand="0" w:noVBand="1"/>
      </w:tblPr>
      <w:tblGrid>
        <w:gridCol w:w="676"/>
        <w:gridCol w:w="3828"/>
        <w:gridCol w:w="708"/>
        <w:gridCol w:w="1564"/>
        <w:gridCol w:w="11"/>
        <w:gridCol w:w="1973"/>
        <w:gridCol w:w="11"/>
        <w:gridCol w:w="1548"/>
        <w:gridCol w:w="11"/>
        <w:gridCol w:w="1969"/>
        <w:gridCol w:w="1850"/>
        <w:gridCol w:w="11"/>
      </w:tblGrid>
      <w:tr w:rsidR="005E6F01" w14:paraId="545EED9A" w14:textId="77777777" w:rsidTr="005E6F01">
        <w:trPr>
          <w:gridAfter w:val="1"/>
          <w:wAfter w:w="11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435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398A4546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0890571D" w14:textId="77777777" w:rsidR="005E6F01" w:rsidRDefault="005E6F01">
            <w:pPr>
              <w:jc w:val="center"/>
            </w:pPr>
            <w:proofErr w:type="spellStart"/>
            <w:r>
              <w:rPr>
                <w:rFonts w:ascii="Calibri" w:hAnsi="Calibri" w:cs="Times New Roman"/>
                <w:b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E5B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2BAFA317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0C106E85" w14:textId="77777777" w:rsidR="005E6F01" w:rsidRDefault="005E6F01">
            <w:pPr>
              <w:jc w:val="center"/>
            </w:pPr>
            <w:r>
              <w:rPr>
                <w:rFonts w:ascii="Calibri" w:hAnsi="Calibri" w:cs="Times New Roman"/>
                <w:b/>
              </w:rPr>
              <w:t>Nazwa Ośrodka Szkolenia Kierowc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A87" w14:textId="77777777" w:rsidR="005E6F01" w:rsidRDefault="005E6F01">
            <w:pPr>
              <w:jc w:val="right"/>
            </w:pPr>
          </w:p>
          <w:p w14:paraId="780B4F4E" w14:textId="77777777" w:rsidR="005E6F01" w:rsidRDefault="005E6F01">
            <w:pPr>
              <w:jc w:val="right"/>
            </w:pPr>
          </w:p>
          <w:p w14:paraId="64EE63B0" w14:textId="77777777" w:rsidR="005E6F01" w:rsidRDefault="005E6F01">
            <w:pPr>
              <w:jc w:val="right"/>
            </w:pPr>
          </w:p>
          <w:p w14:paraId="2873369F" w14:textId="77777777" w:rsidR="005E6F01" w:rsidRDefault="005E6F01">
            <w:pPr>
              <w:jc w:val="right"/>
            </w:pPr>
          </w:p>
          <w:p w14:paraId="670349E0" w14:textId="77777777" w:rsidR="005E6F01" w:rsidRDefault="005E6F01">
            <w:r>
              <w:rPr>
                <w:b/>
              </w:rPr>
              <w:t>Kat</w:t>
            </w:r>
            <w: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798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27CE174E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2860D0F2" w14:textId="77777777" w:rsidR="005E6F01" w:rsidRDefault="005E6F01">
            <w:pPr>
              <w:jc w:val="center"/>
            </w:pPr>
            <w:r>
              <w:rPr>
                <w:rFonts w:ascii="Calibri" w:hAnsi="Calibri" w:cs="Times New Roman"/>
                <w:b/>
              </w:rPr>
              <w:t xml:space="preserve">Średnia zdawalność </w:t>
            </w:r>
            <w:r>
              <w:rPr>
                <w:rFonts w:ascii="Calibri" w:hAnsi="Calibri" w:cs="Times New Roman"/>
                <w:b/>
              </w:rPr>
              <w:br/>
              <w:t>z egzaminu teoretycznego w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3F0" w14:textId="77777777" w:rsidR="005E6F01" w:rsidRDefault="005E6F01">
            <w:pPr>
              <w:jc w:val="center"/>
              <w:rPr>
                <w:b/>
              </w:rPr>
            </w:pPr>
          </w:p>
          <w:p w14:paraId="226A07BB" w14:textId="77777777" w:rsidR="005E6F01" w:rsidRDefault="005E6F01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egzaminów teoretycznych </w:t>
            </w:r>
            <w:r>
              <w:rPr>
                <w:b/>
              </w:rPr>
              <w:br/>
              <w:t xml:space="preserve">z wynikiem pozytywnym / liczba przeprowadzonych egzaminów teoretycznyc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6BB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0A215DD0" w14:textId="77777777" w:rsidR="005E6F01" w:rsidRDefault="005E6F01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3D189AED" w14:textId="77777777" w:rsidR="005E6F01" w:rsidRDefault="005E6F01">
            <w:pPr>
              <w:jc w:val="center"/>
            </w:pPr>
            <w:r>
              <w:rPr>
                <w:rFonts w:ascii="Calibri" w:hAnsi="Calibri" w:cs="Times New Roman"/>
                <w:b/>
              </w:rPr>
              <w:t xml:space="preserve">Średnia zdawalność </w:t>
            </w:r>
            <w:r>
              <w:rPr>
                <w:rFonts w:ascii="Calibri" w:hAnsi="Calibri" w:cs="Times New Roman"/>
                <w:b/>
              </w:rPr>
              <w:br/>
              <w:t>z egzaminu praktycznego w 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FEF" w14:textId="77777777" w:rsidR="005E6F01" w:rsidRDefault="005E6F01">
            <w:pPr>
              <w:jc w:val="center"/>
              <w:rPr>
                <w:b/>
              </w:rPr>
            </w:pPr>
          </w:p>
          <w:p w14:paraId="31937BDC" w14:textId="77777777" w:rsidR="005E6F01" w:rsidRDefault="005E6F01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egzaminów  praktycznych </w:t>
            </w:r>
            <w:r>
              <w:rPr>
                <w:b/>
              </w:rPr>
              <w:br/>
              <w:t xml:space="preserve">z wynikiem pozytywnym / liczba przeprowadzonych egzaminów praktycznych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077" w14:textId="77777777" w:rsidR="005E6F01" w:rsidRDefault="005E6F01">
            <w:pPr>
              <w:pStyle w:val="Lista"/>
              <w:spacing w:after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</w:p>
          <w:p w14:paraId="5B640B07" w14:textId="77777777" w:rsidR="005E6F01" w:rsidRDefault="005E6F01">
            <w:pPr>
              <w:pStyle w:val="Lista"/>
              <w:spacing w:after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Liczba uwzględnionych skarg złożonych na dany ośrodek</w:t>
            </w:r>
          </w:p>
          <w:p w14:paraId="2807F56C" w14:textId="77777777" w:rsidR="005E6F01" w:rsidRDefault="005E6F01">
            <w:pPr>
              <w:jc w:val="center"/>
            </w:pPr>
          </w:p>
        </w:tc>
      </w:tr>
      <w:tr w:rsidR="005E6F01" w14:paraId="412E0D98" w14:textId="77777777" w:rsidTr="005E6F01">
        <w:trPr>
          <w:gridAfter w:val="1"/>
          <w:wAfter w:w="11" w:type="dxa"/>
          <w:trHeight w:val="4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DB8" w14:textId="77777777" w:rsidR="005E6F01" w:rsidRDefault="005E6F01">
            <w: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E56" w14:textId="77777777" w:rsidR="005E6F01" w:rsidRDefault="005E6F01">
            <w:r>
              <w:t>Agencja Usług Oświatowych „PRYMU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8EC" w14:textId="77777777" w:rsidR="005E6F01" w:rsidRDefault="005E6F01">
            <w:pPr>
              <w:jc w:val="center"/>
            </w:pPr>
            <w:r>
              <w:t>A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CFD" w14:textId="77777777" w:rsidR="005E6F01" w:rsidRDefault="005E6F01">
            <w:pPr>
              <w:jc w:val="center"/>
            </w:pPr>
            <w:r>
              <w:t>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C25" w14:textId="77777777" w:rsidR="005E6F01" w:rsidRDefault="005E6F01">
            <w:pPr>
              <w:jc w:val="center"/>
            </w:pPr>
            <w:r>
              <w:t>1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398F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F00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ADA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7E41483D" w14:textId="77777777" w:rsidTr="00C02B9D">
        <w:trPr>
          <w:gridAfter w:val="1"/>
          <w:wAfter w:w="11" w:type="dxa"/>
          <w:trHeight w:val="35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563D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29B8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3D3A" w14:textId="77777777" w:rsidR="005E6F01" w:rsidRDefault="005E6F01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BB8D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F620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4AB" w14:textId="77777777" w:rsidR="005E6F01" w:rsidRDefault="005E6F01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BD5" w14:textId="77777777" w:rsidR="005E6F01" w:rsidRDefault="005E6F01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BE8E" w14:textId="77777777" w:rsidR="005E6F01" w:rsidRDefault="005E6F01"/>
        </w:tc>
      </w:tr>
      <w:tr w:rsidR="005E6F01" w14:paraId="378921BE" w14:textId="77777777" w:rsidTr="00C02B9D">
        <w:trPr>
          <w:gridAfter w:val="1"/>
          <w:wAfter w:w="11" w:type="dxa"/>
          <w:trHeight w:val="32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59B4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683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AB4D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8F67" w14:textId="77777777" w:rsidR="005E6F01" w:rsidRDefault="005E6F01">
            <w:pPr>
              <w:jc w:val="center"/>
            </w:pPr>
            <w:r>
              <w:t>47,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181" w14:textId="77777777" w:rsidR="005E6F01" w:rsidRDefault="005E6F01">
            <w:pPr>
              <w:jc w:val="center"/>
            </w:pPr>
            <w:r>
              <w:t>9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FD2" w14:textId="77777777" w:rsidR="005E6F01" w:rsidRDefault="005E6F01">
            <w:pPr>
              <w:jc w:val="center"/>
            </w:pPr>
            <w:r>
              <w:t>30,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BCE" w14:textId="77777777" w:rsidR="005E6F01" w:rsidRDefault="005E6F01">
            <w:pPr>
              <w:jc w:val="center"/>
            </w:pPr>
            <w:r>
              <w:t>10/3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060" w14:textId="77777777" w:rsidR="005E6F01" w:rsidRDefault="005E6F01"/>
        </w:tc>
      </w:tr>
      <w:tr w:rsidR="005E6F01" w14:paraId="3412212E" w14:textId="77777777" w:rsidTr="00C02B9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38B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AEC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9A2E" w14:textId="77777777" w:rsidR="005E6F01" w:rsidRDefault="005E6F01">
            <w:pPr>
              <w:jc w:val="center"/>
            </w:pPr>
            <w:r>
              <w:t>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A442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781A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EA9" w14:textId="77777777" w:rsidR="005E6F01" w:rsidRDefault="005E6F01">
            <w:pPr>
              <w:jc w:val="center"/>
            </w:pPr>
            <w:r>
              <w:t>1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4EA" w14:textId="77777777" w:rsidR="005E6F01" w:rsidRDefault="005E6F01">
            <w:pPr>
              <w:jc w:val="center"/>
            </w:pPr>
            <w:r>
              <w:t>1/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E7F4" w14:textId="77777777" w:rsidR="005E6F01" w:rsidRDefault="005E6F01"/>
        </w:tc>
      </w:tr>
      <w:tr w:rsidR="005E6F01" w14:paraId="5259DFA9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BBA0" w14:textId="77777777" w:rsidR="005E6F01" w:rsidRDefault="005E6F01">
            <w: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C1C4" w14:textId="77777777" w:rsidR="005E6F01" w:rsidRDefault="005E6F01">
            <w:r>
              <w:t>Usługi Oświatowe „AUTO – R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178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D8E" w14:textId="77777777" w:rsidR="005E6F01" w:rsidRDefault="00D34CE4">
            <w:pPr>
              <w:jc w:val="center"/>
            </w:pPr>
            <w:r>
              <w:t>66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F2D" w14:textId="77777777" w:rsidR="005E6F01" w:rsidRDefault="00D34CE4">
            <w:pPr>
              <w:jc w:val="center"/>
            </w:pPr>
            <w:r>
              <w:t>2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6571" w14:textId="77777777" w:rsidR="005E6F01" w:rsidRDefault="00D34CE4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93F" w14:textId="77777777" w:rsidR="005E6F01" w:rsidRDefault="00D34CE4">
            <w:pPr>
              <w:jc w:val="center"/>
            </w:pPr>
            <w:r>
              <w:t>7/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9FD7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0364871B" w14:textId="77777777" w:rsidTr="005E6F01">
        <w:trPr>
          <w:gridAfter w:val="1"/>
          <w:wAfter w:w="11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2717" w14:textId="77777777" w:rsidR="005E6F01" w:rsidRDefault="005E6F01">
            <w: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F40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LUZ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152" w14:textId="77777777" w:rsidR="005E6F01" w:rsidRDefault="005E6F01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D408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30AA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CA0A" w14:textId="77777777" w:rsidR="005E6F01" w:rsidRDefault="006B20DE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CB21" w14:textId="77777777" w:rsidR="005E6F01" w:rsidRDefault="006B20DE">
            <w:pPr>
              <w:jc w:val="center"/>
            </w:pPr>
            <w:r>
              <w:t>3/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799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6AB6C69F" w14:textId="77777777" w:rsidTr="00C02B9D">
        <w:trPr>
          <w:gridAfter w:val="1"/>
          <w:wAfter w:w="11" w:type="dxa"/>
          <w:trHeight w:val="2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73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97F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4FAC" w14:textId="77777777" w:rsidR="005E6F01" w:rsidRDefault="005E6F01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EB7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552C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F6C" w14:textId="77777777" w:rsidR="005E6F01" w:rsidRDefault="006B20DE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530C" w14:textId="77777777" w:rsidR="005E6F01" w:rsidRDefault="006B20DE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A8B" w14:textId="77777777" w:rsidR="005E6F01" w:rsidRDefault="005E6F01"/>
        </w:tc>
      </w:tr>
      <w:tr w:rsidR="005E6F01" w14:paraId="0C4A5DA1" w14:textId="77777777" w:rsidTr="00C02B9D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B2FC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C44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8AD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6056" w14:textId="77777777" w:rsidR="005E6F01" w:rsidRDefault="006B20DE">
            <w:pPr>
              <w:jc w:val="center"/>
            </w:pPr>
            <w:r>
              <w:t>72,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4C4" w14:textId="77777777" w:rsidR="005E6F01" w:rsidRDefault="006B20DE">
            <w:pPr>
              <w:jc w:val="center"/>
            </w:pPr>
            <w:r>
              <w:t>32/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EEA7" w14:textId="77777777" w:rsidR="005E6F01" w:rsidRDefault="006B20DE">
            <w:pPr>
              <w:jc w:val="center"/>
            </w:pPr>
            <w:r>
              <w:t>32,5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980" w14:textId="77777777" w:rsidR="005E6F01" w:rsidRDefault="006B20DE">
            <w:pPr>
              <w:jc w:val="center"/>
            </w:pPr>
            <w:r>
              <w:t>43/13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EA6" w14:textId="77777777" w:rsidR="005E6F01" w:rsidRDefault="005E6F01"/>
        </w:tc>
      </w:tr>
      <w:tr w:rsidR="005E6F01" w14:paraId="5C286EE9" w14:textId="77777777" w:rsidTr="00C02B9D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EC4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E4C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32F" w14:textId="77777777" w:rsidR="005E6F01" w:rsidRDefault="005E6F01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94A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0636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F6E" w14:textId="77777777" w:rsidR="005E6F01" w:rsidRDefault="006B20DE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1013" w14:textId="77777777" w:rsidR="005E6F01" w:rsidRDefault="006B20DE">
            <w:pPr>
              <w:jc w:val="center"/>
            </w:pPr>
            <w:r>
              <w:t>2/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D2" w14:textId="77777777" w:rsidR="005E6F01" w:rsidRDefault="005E6F01"/>
        </w:tc>
      </w:tr>
      <w:tr w:rsidR="005E6F01" w14:paraId="0335CD49" w14:textId="77777777" w:rsidTr="00C02B9D">
        <w:trPr>
          <w:gridAfter w:val="1"/>
          <w:wAfter w:w="11" w:type="dxa"/>
          <w:trHeight w:val="23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CB2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794B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7AA" w14:textId="77777777" w:rsidR="005E6F01" w:rsidRDefault="005E6F01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14B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09A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2C11" w14:textId="77777777" w:rsidR="005E6F01" w:rsidRDefault="006B20DE">
            <w:pPr>
              <w:jc w:val="center"/>
            </w:pPr>
            <w:r>
              <w:t>22,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3E3" w14:textId="77777777" w:rsidR="005E6F01" w:rsidRDefault="006B20DE">
            <w:pPr>
              <w:jc w:val="center"/>
            </w:pPr>
            <w:r>
              <w:t>2/9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E1E3" w14:textId="77777777" w:rsidR="005E6F01" w:rsidRDefault="005E6F01"/>
        </w:tc>
      </w:tr>
      <w:tr w:rsidR="005E6F01" w14:paraId="154792EE" w14:textId="77777777" w:rsidTr="00C02B9D">
        <w:trPr>
          <w:gridAfter w:val="1"/>
          <w:wAfter w:w="11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1AE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7EF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1627" w14:textId="77777777" w:rsidR="005E6F01" w:rsidRDefault="005E6F01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B734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1FB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DF4" w14:textId="77777777" w:rsidR="005E6F01" w:rsidRDefault="006B20DE">
            <w:pPr>
              <w:jc w:val="center"/>
            </w:pPr>
            <w:r>
              <w:t>38,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5AB8" w14:textId="77777777" w:rsidR="005E6F01" w:rsidRDefault="006B20DE">
            <w:pPr>
              <w:jc w:val="center"/>
            </w:pPr>
            <w:r>
              <w:t>7/18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1DB6" w14:textId="77777777" w:rsidR="005E6F01" w:rsidRDefault="005E6F01"/>
        </w:tc>
      </w:tr>
      <w:tr w:rsidR="005E6F01" w14:paraId="0D063C09" w14:textId="77777777" w:rsidTr="005E6F01">
        <w:trPr>
          <w:trHeight w:val="18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76B2" w14:textId="77777777" w:rsidR="005E6F01" w:rsidRDefault="005E6F01">
            <w:r>
              <w:t>4</w:t>
            </w:r>
          </w:p>
          <w:p w14:paraId="25C29163" w14:textId="77777777" w:rsidR="00AE5D5C" w:rsidRDefault="00AE5D5C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4D38" w14:textId="77777777" w:rsidR="005E6F01" w:rsidRDefault="005E6F01">
            <w:r>
              <w:t>Szkoła Jazdy „WOJ – MOT”</w:t>
            </w:r>
          </w:p>
          <w:p w14:paraId="07AF3769" w14:textId="77777777" w:rsidR="00AE5D5C" w:rsidRDefault="00AE5D5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775B" w14:textId="77777777" w:rsidR="005E6F01" w:rsidRDefault="005E6F01">
            <w:pPr>
              <w:jc w:val="center"/>
            </w:pPr>
            <w:r>
              <w:t>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D173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821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B2D" w14:textId="77777777" w:rsidR="005E6F01" w:rsidRDefault="00C02B9D">
            <w:pPr>
              <w:jc w:val="center"/>
            </w:pPr>
            <w:r>
              <w:t>10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83C" w14:textId="77777777" w:rsidR="005E6F01" w:rsidRDefault="00C02B9D">
            <w:pPr>
              <w:jc w:val="center"/>
            </w:pPr>
            <w:r>
              <w:t>1/1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C4C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5722599F" w14:textId="77777777" w:rsidTr="00C02B9D">
        <w:trPr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260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940E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522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E18" w14:textId="77777777" w:rsidR="005E6F01" w:rsidRDefault="00C02B9D">
            <w:pPr>
              <w:jc w:val="center"/>
            </w:pPr>
            <w:r>
              <w:t>76,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944" w14:textId="77777777" w:rsidR="005E6F01" w:rsidRDefault="00C02B9D">
            <w:pPr>
              <w:jc w:val="center"/>
            </w:pPr>
            <w:r>
              <w:t>10/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AC8" w14:textId="77777777" w:rsidR="005E6F01" w:rsidRDefault="00BB3B24">
            <w:pPr>
              <w:jc w:val="center"/>
            </w:pPr>
            <w:r>
              <w:t>35,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5D8" w14:textId="77777777" w:rsidR="005E6F01" w:rsidRDefault="00C02B9D" w:rsidP="00BB3B24">
            <w:pPr>
              <w:jc w:val="center"/>
            </w:pPr>
            <w:r>
              <w:t>14/3</w:t>
            </w:r>
            <w:r w:rsidR="00BB3B24">
              <w:t>9</w:t>
            </w: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5B7B" w14:textId="77777777" w:rsidR="005E6F01" w:rsidRDefault="005E6F01"/>
        </w:tc>
      </w:tr>
      <w:tr w:rsidR="005E6F01" w14:paraId="4726FE6B" w14:textId="77777777" w:rsidTr="00C02B9D">
        <w:trPr>
          <w:gridAfter w:val="1"/>
          <w:wAfter w:w="11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FDBB" w14:textId="77777777" w:rsidR="005E6F01" w:rsidRDefault="00AE5D5C" w:rsidP="00AE5D5C">
            <w: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C807" w14:textId="77777777" w:rsidR="005E6F01" w:rsidRDefault="00AE5D5C" w:rsidP="00AE5D5C">
            <w:r>
              <w:rPr>
                <w:rFonts w:ascii="Calibri" w:hAnsi="Calibri" w:cs="Times New Roman"/>
              </w:rPr>
              <w:t>Centrum Szkoleniowe i Finansowe „PERFEKT” Sp. z o.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66E6" w14:textId="77777777" w:rsidR="005E6F01" w:rsidRDefault="005E6F01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3B6E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B571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78A8" w14:textId="77777777" w:rsidR="005E6F01" w:rsidRDefault="00AE5D5C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F40" w14:textId="77777777" w:rsidR="005E6F01" w:rsidRDefault="00AE5D5C">
            <w:pPr>
              <w:jc w:val="center"/>
            </w:pPr>
            <w:r>
              <w:t>2/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20A" w14:textId="77777777" w:rsidR="005E6F01" w:rsidRDefault="005E6F01"/>
        </w:tc>
      </w:tr>
      <w:tr w:rsidR="005E6F01" w14:paraId="25723D52" w14:textId="77777777" w:rsidTr="00C02B9D">
        <w:trPr>
          <w:gridAfter w:val="1"/>
          <w:wAfter w:w="11" w:type="dxa"/>
          <w:trHeight w:val="20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EF8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099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BFC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7CCC" w14:textId="77777777" w:rsidR="005E6F01" w:rsidRDefault="00AE5D5C">
            <w:pPr>
              <w:jc w:val="center"/>
            </w:pPr>
            <w:r>
              <w:t>10</w:t>
            </w:r>
            <w:r w:rsidR="005E6F01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750" w14:textId="77777777" w:rsidR="005E6F01" w:rsidRDefault="00AE5D5C" w:rsidP="00AE5D5C">
            <w:pPr>
              <w:jc w:val="center"/>
            </w:pPr>
            <w:r>
              <w:t>2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3A9" w14:textId="77777777" w:rsidR="005E6F01" w:rsidRDefault="00AE5D5C" w:rsidP="00AE5D5C">
            <w:pPr>
              <w:jc w:val="center"/>
            </w:pPr>
            <w:r>
              <w:t>13,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4DF0" w14:textId="77777777" w:rsidR="005E6F01" w:rsidRDefault="00AE5D5C" w:rsidP="00AE5D5C">
            <w:pPr>
              <w:jc w:val="center"/>
            </w:pPr>
            <w:r>
              <w:t>3</w:t>
            </w:r>
            <w:r w:rsidR="005E6F01">
              <w:t>/</w:t>
            </w:r>
            <w:r>
              <w:t>2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DE55" w14:textId="77777777" w:rsidR="005E6F01" w:rsidRDefault="005E6F01"/>
        </w:tc>
      </w:tr>
      <w:tr w:rsidR="005E6F01" w14:paraId="07B99E54" w14:textId="77777777" w:rsidTr="00C02B9D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2F7C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077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ACD2" w14:textId="77777777" w:rsidR="005E6F01" w:rsidRDefault="005E6F01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3DF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29A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7774" w14:textId="77777777" w:rsidR="005E6F01" w:rsidRDefault="005E6F01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7E2" w14:textId="77777777" w:rsidR="005E6F01" w:rsidRDefault="00AE5D5C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288" w14:textId="77777777" w:rsidR="005E6F01" w:rsidRDefault="005E6F01"/>
        </w:tc>
      </w:tr>
      <w:tr w:rsidR="005E6F01" w14:paraId="4B59F2A5" w14:textId="77777777" w:rsidTr="00C02B9D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25A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C7C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33" w14:textId="77777777" w:rsidR="005E6F01" w:rsidRDefault="005E6F01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6A8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120F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99EB" w14:textId="77777777" w:rsidR="005E6F01" w:rsidRDefault="00AE5D5C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CFB8" w14:textId="77777777" w:rsidR="005E6F01" w:rsidRDefault="00AE5D5C">
            <w:pPr>
              <w:jc w:val="center"/>
            </w:pPr>
            <w:r>
              <w:t>0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FB8" w14:textId="77777777" w:rsidR="005E6F01" w:rsidRDefault="005E6F01"/>
        </w:tc>
      </w:tr>
      <w:tr w:rsidR="005E6F01" w14:paraId="40401A67" w14:textId="77777777" w:rsidTr="00C02B9D">
        <w:trPr>
          <w:gridAfter w:val="1"/>
          <w:wAfter w:w="11" w:type="dxa"/>
          <w:trHeight w:val="2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84BF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74D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EBC" w14:textId="77777777" w:rsidR="005E6F01" w:rsidRDefault="005E6F01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35E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44C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576" w14:textId="77777777" w:rsidR="005E6F01" w:rsidRDefault="00AE5D5C">
            <w:pPr>
              <w:jc w:val="center"/>
            </w:pPr>
            <w:r>
              <w:t>23,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F25" w14:textId="77777777" w:rsidR="005E6F01" w:rsidRDefault="00AE5D5C">
            <w:pPr>
              <w:jc w:val="center"/>
            </w:pPr>
            <w:r>
              <w:t>4/17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08A9" w14:textId="77777777" w:rsidR="005E6F01" w:rsidRDefault="005E6F01"/>
        </w:tc>
      </w:tr>
      <w:tr w:rsidR="005E6F01" w14:paraId="6CFFF015" w14:textId="77777777" w:rsidTr="005E6F01">
        <w:trPr>
          <w:gridAfter w:val="1"/>
          <w:wAfter w:w="11" w:type="dxa"/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78B" w14:textId="77777777" w:rsidR="005E6F01" w:rsidRDefault="005E6F01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0F70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encja Usług Oświatowych „L – MOT” Sp. z o.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23E9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94E3" w14:textId="77777777" w:rsidR="005E6F01" w:rsidRDefault="00AA773C">
            <w:pPr>
              <w:jc w:val="center"/>
            </w:pPr>
            <w:r>
              <w:t>4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9E0" w14:textId="77777777" w:rsidR="005E6F01" w:rsidRDefault="00AA773C">
            <w:pPr>
              <w:jc w:val="center"/>
            </w:pPr>
            <w:r>
              <w:t>2/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462C" w14:textId="77777777" w:rsidR="005E6F01" w:rsidRDefault="00AA773C">
            <w:pPr>
              <w:jc w:val="center"/>
            </w:pPr>
            <w:r>
              <w:t>37,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B9C2" w14:textId="77777777" w:rsidR="005E6F01" w:rsidRDefault="00AA773C">
            <w:pPr>
              <w:jc w:val="center"/>
            </w:pPr>
            <w:r>
              <w:t>6/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506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3C72CE7D" w14:textId="77777777" w:rsidTr="005E6F01">
        <w:trPr>
          <w:gridAfter w:val="1"/>
          <w:wAfter w:w="11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4BB8" w14:textId="77777777" w:rsidR="005E6F01" w:rsidRDefault="005E6F01">
            <w:r>
              <w:t>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F82" w14:textId="77777777" w:rsidR="005E6F01" w:rsidRDefault="005E6F01">
            <w:r>
              <w:t>Ośrodek Szkolenia Kierowców „AUTOTECHNIK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AE0" w14:textId="77777777" w:rsidR="005E6F01" w:rsidRDefault="005E6F01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589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185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29D" w14:textId="77777777" w:rsidR="005E6F01" w:rsidRDefault="00D574C4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C599" w14:textId="77777777" w:rsidR="005E6F01" w:rsidRDefault="00D574C4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0FE" w14:textId="77777777" w:rsidR="005E6F01" w:rsidRDefault="005E6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E6F01" w14:paraId="0177C89E" w14:textId="77777777" w:rsidTr="00C02B9D">
        <w:trPr>
          <w:gridAfter w:val="1"/>
          <w:wAfter w:w="11" w:type="dxa"/>
          <w:trHeight w:val="33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61F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7F6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AE" w14:textId="77777777" w:rsidR="005E6F01" w:rsidRDefault="005E6F01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7AB5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4C31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D6DA" w14:textId="77777777" w:rsidR="005E6F01" w:rsidRDefault="00D574C4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E58" w14:textId="77777777" w:rsidR="005E6F01" w:rsidRDefault="00D574C4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F744" w14:textId="77777777" w:rsidR="005E6F01" w:rsidRDefault="005E6F01">
            <w:pPr>
              <w:rPr>
                <w:rFonts w:cs="Times New Roman"/>
              </w:rPr>
            </w:pPr>
          </w:p>
        </w:tc>
      </w:tr>
      <w:tr w:rsidR="005E6F01" w14:paraId="63CCA8F9" w14:textId="77777777" w:rsidTr="00C02B9D">
        <w:trPr>
          <w:gridAfter w:val="1"/>
          <w:wAfter w:w="11" w:type="dxa"/>
          <w:trHeight w:val="19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1DD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B88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932B" w14:textId="77777777" w:rsidR="005E6F01" w:rsidRDefault="005E6F01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C65" w14:textId="77777777" w:rsidR="005E6F01" w:rsidRDefault="00D574C4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504" w14:textId="77777777" w:rsidR="005E6F01" w:rsidRDefault="00D574C4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4861" w14:textId="77777777" w:rsidR="005E6F01" w:rsidRDefault="00D574C4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77A" w14:textId="77777777" w:rsidR="005E6F01" w:rsidRDefault="00D574C4">
            <w:pPr>
              <w:jc w:val="center"/>
            </w:pPr>
            <w:r>
              <w:t>0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5625" w14:textId="77777777" w:rsidR="005E6F01" w:rsidRDefault="005E6F01">
            <w:pPr>
              <w:rPr>
                <w:rFonts w:cs="Times New Roman"/>
              </w:rPr>
            </w:pPr>
          </w:p>
        </w:tc>
      </w:tr>
      <w:tr w:rsidR="005E6F01" w14:paraId="115582F7" w14:textId="77777777" w:rsidTr="00C02B9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900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819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B6B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486" w14:textId="77777777" w:rsidR="005E6F01" w:rsidRDefault="00D574C4">
            <w:pPr>
              <w:jc w:val="center"/>
            </w:pPr>
            <w:r>
              <w:t>8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B8D" w14:textId="77777777" w:rsidR="005E6F01" w:rsidRDefault="00D574C4">
            <w:pPr>
              <w:jc w:val="center"/>
            </w:pPr>
            <w:r>
              <w:t>17/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603" w14:textId="77777777" w:rsidR="005E6F01" w:rsidRDefault="00D574C4">
            <w:pPr>
              <w:jc w:val="center"/>
            </w:pPr>
            <w:r>
              <w:t>36,9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078" w14:textId="77777777" w:rsidR="005E6F01" w:rsidRDefault="00D574C4">
            <w:pPr>
              <w:jc w:val="center"/>
            </w:pPr>
            <w:r>
              <w:t>24/6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D58" w14:textId="77777777" w:rsidR="005E6F01" w:rsidRDefault="005E6F01">
            <w:pPr>
              <w:rPr>
                <w:rFonts w:cs="Times New Roman"/>
              </w:rPr>
            </w:pPr>
          </w:p>
        </w:tc>
      </w:tr>
      <w:tr w:rsidR="005E6F01" w14:paraId="3419F471" w14:textId="77777777" w:rsidTr="00C02B9D">
        <w:trPr>
          <w:gridAfter w:val="1"/>
          <w:wAfter w:w="11" w:type="dxa"/>
          <w:trHeight w:val="19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07D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8DF" w14:textId="77777777" w:rsidR="005E6F01" w:rsidRDefault="005E6F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B77" w14:textId="77777777" w:rsidR="005E6F01" w:rsidRDefault="005E6F01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6DE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F8E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DC8F" w14:textId="77777777" w:rsidR="005E6F01" w:rsidRDefault="00D574C4">
            <w:pPr>
              <w:jc w:val="center"/>
            </w:pPr>
            <w:r>
              <w:t>71,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8DA" w14:textId="77777777" w:rsidR="005E6F01" w:rsidRDefault="00D574C4">
            <w:pPr>
              <w:jc w:val="center"/>
            </w:pPr>
            <w:r>
              <w:t>5/7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0EF" w14:textId="77777777" w:rsidR="005E6F01" w:rsidRDefault="005E6F01">
            <w:pPr>
              <w:rPr>
                <w:rFonts w:cs="Times New Roman"/>
              </w:rPr>
            </w:pPr>
          </w:p>
        </w:tc>
      </w:tr>
      <w:tr w:rsidR="005E6F01" w14:paraId="13BBBB5A" w14:textId="77777777" w:rsidTr="005E6F01">
        <w:trPr>
          <w:gridAfter w:val="1"/>
          <w:wAfter w:w="11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5C67" w14:textId="77777777" w:rsidR="005E6F01" w:rsidRDefault="005E6F01">
            <w:r>
              <w:t>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4F3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encja Usług Oświatowych Ośrodek Szkolenia Kierowców „OLIMP” S.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5FF2" w14:textId="77777777" w:rsidR="005E6F01" w:rsidRDefault="005E6F01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F86" w14:textId="77777777" w:rsidR="005E6F01" w:rsidRDefault="00C50A01">
            <w:pPr>
              <w:jc w:val="center"/>
            </w:pPr>
            <w:r>
              <w:t>33,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B88" w14:textId="77777777" w:rsidR="005E6F01" w:rsidRDefault="00C50A01">
            <w:pPr>
              <w:jc w:val="center"/>
            </w:pPr>
            <w:r>
              <w:t>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1E8E" w14:textId="77777777" w:rsidR="005E6F01" w:rsidRDefault="00C50A01">
            <w:pPr>
              <w:jc w:val="center"/>
            </w:pPr>
            <w:r>
              <w:t>38,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18BC" w14:textId="77777777" w:rsidR="005E6F01" w:rsidRDefault="00C50A01">
            <w:pPr>
              <w:jc w:val="center"/>
            </w:pPr>
            <w:r>
              <w:t>8/2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48C" w14:textId="77777777" w:rsidR="005E6F01" w:rsidRDefault="005E6F01">
            <w:pPr>
              <w:jc w:val="center"/>
            </w:pPr>
            <w:r>
              <w:t>-</w:t>
            </w:r>
          </w:p>
          <w:p w14:paraId="3EAD26F1" w14:textId="77777777" w:rsidR="005E6F01" w:rsidRDefault="005E6F01">
            <w:pPr>
              <w:jc w:val="center"/>
            </w:pPr>
          </w:p>
        </w:tc>
      </w:tr>
      <w:tr w:rsidR="005E6F01" w14:paraId="640C949C" w14:textId="77777777" w:rsidTr="00C02B9D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3055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EF0A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B63" w14:textId="77777777" w:rsidR="005E6F01" w:rsidRDefault="005E6F01">
            <w:pPr>
              <w:jc w:val="center"/>
            </w:pPr>
            <w:r>
              <w:t>A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60C" w14:textId="77777777" w:rsidR="005E6F01" w:rsidRDefault="00C50A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DCDD" w14:textId="77777777" w:rsidR="005E6F01" w:rsidRDefault="00C50A01">
            <w:pPr>
              <w:jc w:val="center"/>
            </w:pPr>
            <w:r>
              <w:t>0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E18" w14:textId="77777777" w:rsidR="005E6F01" w:rsidRDefault="00C50A01">
            <w:pPr>
              <w:jc w:val="center"/>
            </w:pPr>
            <w:r>
              <w:t>6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751" w14:textId="77777777" w:rsidR="005E6F01" w:rsidRDefault="00C50A01">
            <w:pPr>
              <w:jc w:val="center"/>
            </w:pPr>
            <w:r>
              <w:t>2/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AE25" w14:textId="77777777" w:rsidR="005E6F01" w:rsidRDefault="005E6F01"/>
        </w:tc>
      </w:tr>
      <w:tr w:rsidR="005E6F01" w14:paraId="3729B064" w14:textId="77777777" w:rsidTr="00C02B9D">
        <w:trPr>
          <w:gridAfter w:val="1"/>
          <w:wAfter w:w="11" w:type="dxa"/>
          <w:trHeight w:val="3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65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D023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1F5" w14:textId="77777777" w:rsidR="005E6F01" w:rsidRDefault="005E6F01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2CA3" w14:textId="77777777" w:rsidR="005E6F01" w:rsidRDefault="00C50A01">
            <w:pPr>
              <w:jc w:val="center"/>
            </w:pPr>
            <w:r>
              <w:t>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53FC" w14:textId="77777777" w:rsidR="005E6F01" w:rsidRDefault="00C50A01">
            <w:pPr>
              <w:jc w:val="center"/>
            </w:pPr>
            <w:r>
              <w:t>1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487" w14:textId="77777777" w:rsidR="005E6F01" w:rsidRDefault="00C50A01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0429" w14:textId="77777777" w:rsidR="005E6F01" w:rsidRDefault="00C50A01">
            <w:pPr>
              <w:jc w:val="center"/>
            </w:pPr>
            <w:r>
              <w:t>0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8C6" w14:textId="77777777" w:rsidR="005E6F01" w:rsidRDefault="005E6F01"/>
        </w:tc>
      </w:tr>
      <w:tr w:rsidR="005E6F01" w14:paraId="344F5D7D" w14:textId="77777777" w:rsidTr="00C02B9D">
        <w:trPr>
          <w:gridAfter w:val="1"/>
          <w:wAfter w:w="11" w:type="dxa"/>
          <w:trHeight w:val="18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BB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7B8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8B" w14:textId="77777777" w:rsidR="005E6F01" w:rsidRDefault="005E6F01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184" w14:textId="77777777" w:rsidR="005E6F01" w:rsidRDefault="005E6F01">
            <w:pPr>
              <w:jc w:val="center"/>
            </w:pPr>
            <w:r>
              <w:t>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85FC" w14:textId="77777777" w:rsidR="005E6F01" w:rsidRDefault="00983C97">
            <w:pPr>
              <w:jc w:val="center"/>
            </w:pPr>
            <w:r>
              <w:t>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BFC7" w14:textId="77777777" w:rsidR="005E6F01" w:rsidRDefault="00C50A01">
            <w:pPr>
              <w:jc w:val="center"/>
            </w:pPr>
            <w:r>
              <w:t>41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2E13" w14:textId="77777777" w:rsidR="005E6F01" w:rsidRDefault="00C50A01">
            <w:pPr>
              <w:jc w:val="center"/>
            </w:pPr>
            <w:r>
              <w:t>5/1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79C" w14:textId="77777777" w:rsidR="005E6F01" w:rsidRDefault="005E6F01"/>
        </w:tc>
      </w:tr>
      <w:tr w:rsidR="005E6F01" w14:paraId="66B9A5C5" w14:textId="77777777" w:rsidTr="00C02B9D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5AE0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34BE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00B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F9BA" w14:textId="77777777" w:rsidR="005E6F01" w:rsidRDefault="00C50A01">
            <w:pPr>
              <w:jc w:val="center"/>
            </w:pPr>
            <w:r>
              <w:t>38,7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2559" w14:textId="77777777" w:rsidR="005E6F01" w:rsidRDefault="00C50A01">
            <w:pPr>
              <w:jc w:val="center"/>
            </w:pPr>
            <w:r>
              <w:t>24/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7378" w14:textId="77777777" w:rsidR="005E6F01" w:rsidRDefault="00C50A01">
            <w:pPr>
              <w:jc w:val="center"/>
            </w:pPr>
            <w:r>
              <w:t>24,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758C" w14:textId="77777777" w:rsidR="005E6F01" w:rsidRDefault="00C50A01">
            <w:pPr>
              <w:jc w:val="center"/>
            </w:pPr>
            <w:r>
              <w:t>32/13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431E" w14:textId="77777777" w:rsidR="005E6F01" w:rsidRDefault="005E6F01"/>
        </w:tc>
      </w:tr>
      <w:tr w:rsidR="005E6F01" w14:paraId="65CF20BB" w14:textId="77777777" w:rsidTr="00C02B9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887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DD0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752" w14:textId="77777777" w:rsidR="005E6F01" w:rsidRDefault="005E6F01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EEC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B06C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D2A" w14:textId="77777777" w:rsidR="005E6F01" w:rsidRDefault="00C50A01">
            <w:pPr>
              <w:jc w:val="center"/>
            </w:pPr>
            <w:r>
              <w:t>6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1423" w14:textId="77777777" w:rsidR="005E6F01" w:rsidRDefault="00C50A01">
            <w:pPr>
              <w:jc w:val="center"/>
            </w:pPr>
            <w:r>
              <w:t>2/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F2E" w14:textId="77777777" w:rsidR="005E6F01" w:rsidRDefault="005E6F01"/>
        </w:tc>
      </w:tr>
      <w:tr w:rsidR="005E6F01" w14:paraId="78FC364A" w14:textId="77777777" w:rsidTr="00C02B9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888A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F178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28B" w14:textId="77777777" w:rsidR="005E6F01" w:rsidRDefault="005E6F01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1230" w14:textId="77777777" w:rsidR="005E6F01" w:rsidRDefault="00C50A01" w:rsidP="00202125">
            <w:pPr>
              <w:jc w:val="center"/>
            </w:pPr>
            <w:r>
              <w:t>4</w:t>
            </w:r>
            <w:r w:rsidR="00202125">
              <w:t>2</w:t>
            </w:r>
            <w:r>
              <w:t>,</w:t>
            </w:r>
            <w:r w:rsidR="00202125"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B785" w14:textId="77777777" w:rsidR="005E6F01" w:rsidRDefault="00C50A01" w:rsidP="00202125">
            <w:pPr>
              <w:jc w:val="center"/>
            </w:pPr>
            <w:r>
              <w:t>4</w:t>
            </w:r>
            <w:r w:rsidR="00DD0F95">
              <w:t>4</w:t>
            </w:r>
            <w:r>
              <w:t>/</w:t>
            </w:r>
            <w:r w:rsidR="004F1514">
              <w:t>10</w:t>
            </w:r>
            <w:r w:rsidR="0020212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B5D" w14:textId="77777777" w:rsidR="005E6F01" w:rsidRDefault="00C50A01" w:rsidP="00DD0F95">
            <w:pPr>
              <w:jc w:val="center"/>
            </w:pPr>
            <w:r>
              <w:t>37,</w:t>
            </w:r>
            <w:r w:rsidR="00DD0F95">
              <w:t>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34A8" w14:textId="77777777" w:rsidR="005E6F01" w:rsidRDefault="00C50A01" w:rsidP="00DD0F95">
            <w:pPr>
              <w:jc w:val="center"/>
            </w:pPr>
            <w:r>
              <w:t>5</w:t>
            </w:r>
            <w:r w:rsidR="00DD0F95">
              <w:t>1</w:t>
            </w:r>
            <w:r>
              <w:t>/13</w:t>
            </w:r>
            <w:r w:rsidR="00DD0F95">
              <w:t>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AA8" w14:textId="77777777" w:rsidR="005E6F01" w:rsidRDefault="005E6F01"/>
        </w:tc>
      </w:tr>
      <w:tr w:rsidR="005E6F01" w14:paraId="54AE3290" w14:textId="77777777" w:rsidTr="00C02B9D">
        <w:trPr>
          <w:gridAfter w:val="1"/>
          <w:wAfter w:w="11" w:type="dxa"/>
          <w:trHeight w:val="3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BFA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9C6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7F76" w14:textId="77777777" w:rsidR="005E6F01" w:rsidRDefault="005E6F01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3FE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4C0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DC8C" w14:textId="77777777" w:rsidR="005E6F01" w:rsidRDefault="00C50A01">
            <w:pPr>
              <w:jc w:val="center"/>
            </w:pPr>
            <w:r>
              <w:t>42,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5AE" w14:textId="77777777" w:rsidR="005E6F01" w:rsidRDefault="00C50A01">
            <w:pPr>
              <w:jc w:val="center"/>
            </w:pPr>
            <w:r>
              <w:t>31/7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D7B7" w14:textId="77777777" w:rsidR="005E6F01" w:rsidRDefault="005E6F01"/>
        </w:tc>
      </w:tr>
      <w:tr w:rsidR="005E6F01" w14:paraId="7813F781" w14:textId="77777777" w:rsidTr="00C02B9D">
        <w:trPr>
          <w:gridAfter w:val="1"/>
          <w:wAfter w:w="11" w:type="dxa"/>
          <w:trHeight w:val="19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929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47B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3AD" w14:textId="77777777" w:rsidR="005E6F01" w:rsidRDefault="005E6F01">
            <w:pPr>
              <w:jc w:val="center"/>
            </w:pPr>
            <w:r>
              <w:t>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A64" w14:textId="77777777" w:rsidR="005E6F01" w:rsidRDefault="00C50A01">
            <w:pPr>
              <w:jc w:val="center"/>
            </w:pPr>
            <w:r>
              <w:t>71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04D" w14:textId="77777777" w:rsidR="005E6F01" w:rsidRDefault="00C50A01">
            <w:pPr>
              <w:jc w:val="center"/>
            </w:pPr>
            <w:r>
              <w:t>5/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8E0" w14:textId="77777777" w:rsidR="005E6F01" w:rsidRDefault="00C50A01">
            <w:pPr>
              <w:jc w:val="center"/>
            </w:pPr>
            <w:r>
              <w:t>41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71D" w14:textId="77777777" w:rsidR="005E6F01" w:rsidRDefault="00C50A01">
            <w:pPr>
              <w:jc w:val="center"/>
            </w:pPr>
            <w:r>
              <w:t>5/12</w:t>
            </w:r>
          </w:p>
          <w:p w14:paraId="32E50727" w14:textId="77777777" w:rsidR="00C50A01" w:rsidRDefault="00C50A01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123" w14:textId="77777777" w:rsidR="005E6F01" w:rsidRDefault="005E6F01"/>
        </w:tc>
      </w:tr>
      <w:tr w:rsidR="005E6F01" w14:paraId="12178D4C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E1E" w14:textId="77777777" w:rsidR="005E6F01" w:rsidRDefault="005E6F01">
            <w: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714A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środek Szkolenia Kierowców </w:t>
            </w:r>
            <w:r>
              <w:rPr>
                <w:rFonts w:ascii="Calibri" w:hAnsi="Calibri" w:cs="Times New Roman"/>
              </w:rPr>
              <w:br/>
              <w:t>„L – BOR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5F0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88E" w14:textId="77777777" w:rsidR="005E6F01" w:rsidRDefault="00B80E35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430" w14:textId="77777777" w:rsidR="005E6F01" w:rsidRDefault="00B80E35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C8B" w14:textId="77777777" w:rsidR="005E6F01" w:rsidRDefault="00B80E35">
            <w:pPr>
              <w:jc w:val="center"/>
            </w:pPr>
            <w:r>
              <w:t>8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28CC" w14:textId="77777777" w:rsidR="005E6F01" w:rsidRDefault="00B80E35">
            <w:pPr>
              <w:jc w:val="center"/>
            </w:pPr>
            <w:r>
              <w:t>3/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DF4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7BF9824A" w14:textId="77777777" w:rsidTr="005E6F01">
        <w:trPr>
          <w:gridAfter w:val="1"/>
          <w:wAfter w:w="11" w:type="dxa"/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66A" w14:textId="77777777" w:rsidR="005E6F01" w:rsidRDefault="005E6F01">
            <w: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C720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TO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F90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5874" w14:textId="77777777" w:rsidR="005E6F01" w:rsidRDefault="00123D25">
            <w:pPr>
              <w:jc w:val="center"/>
            </w:pPr>
            <w:r>
              <w:t>75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EA0" w14:textId="77777777" w:rsidR="005E6F01" w:rsidRDefault="00123D25">
            <w:pPr>
              <w:jc w:val="center"/>
            </w:pPr>
            <w:r>
              <w:t>44/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391" w14:textId="77777777" w:rsidR="005E6F01" w:rsidRDefault="00123D25">
            <w:pPr>
              <w:jc w:val="center"/>
            </w:pPr>
            <w:r>
              <w:t>26,7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84A" w14:textId="77777777" w:rsidR="005E6F01" w:rsidRDefault="00123D25">
            <w:pPr>
              <w:jc w:val="center"/>
            </w:pPr>
            <w:r>
              <w:t>47/17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3E30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79F11591" w14:textId="77777777" w:rsidTr="00C02B9D">
        <w:trPr>
          <w:gridAfter w:val="1"/>
          <w:wAfter w:w="11" w:type="dxa"/>
          <w:trHeight w:val="26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C55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EA4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A12D" w14:textId="77777777" w:rsidR="005E6F01" w:rsidRDefault="005E6F01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0CA5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F2DB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808" w14:textId="77777777" w:rsidR="005E6F01" w:rsidRDefault="00123D25">
            <w:pPr>
              <w:jc w:val="center"/>
            </w:pPr>
            <w:r>
              <w:t>18,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6E6B" w14:textId="77777777" w:rsidR="005E6F01" w:rsidRDefault="00123D25">
            <w:pPr>
              <w:jc w:val="center"/>
            </w:pPr>
            <w:r>
              <w:t>3/1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2D3" w14:textId="77777777" w:rsidR="005E6F01" w:rsidRDefault="005E6F01"/>
        </w:tc>
      </w:tr>
      <w:tr w:rsidR="005E6F01" w14:paraId="12FB1956" w14:textId="77777777" w:rsidTr="00C02B9D">
        <w:trPr>
          <w:gridAfter w:val="1"/>
          <w:wAfter w:w="11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F5E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998D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5E1" w14:textId="77777777" w:rsidR="005E6F01" w:rsidRDefault="005E6F01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304B" w14:textId="77777777" w:rsidR="005E6F01" w:rsidRDefault="00123D25">
            <w:pPr>
              <w:jc w:val="center"/>
            </w:pPr>
            <w:r>
              <w:t>55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B000" w14:textId="77777777" w:rsidR="005E6F01" w:rsidRDefault="00123D25">
            <w:pPr>
              <w:jc w:val="center"/>
            </w:pPr>
            <w:r>
              <w:t>15/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221" w14:textId="77777777" w:rsidR="005E6F01" w:rsidRDefault="00123D25" w:rsidP="00202125">
            <w:pPr>
              <w:jc w:val="center"/>
            </w:pPr>
            <w:r>
              <w:t>5</w:t>
            </w:r>
            <w:r w:rsidR="00202125">
              <w:t>1</w:t>
            </w:r>
            <w:r>
              <w:t>,</w:t>
            </w:r>
            <w:r w:rsidR="00202125">
              <w:t>4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9352" w14:textId="77777777" w:rsidR="005E6F01" w:rsidRDefault="00123D25" w:rsidP="00202125">
            <w:pPr>
              <w:jc w:val="center"/>
            </w:pPr>
            <w:r>
              <w:t>1</w:t>
            </w:r>
            <w:r w:rsidR="00202125">
              <w:t>8</w:t>
            </w:r>
            <w:r>
              <w:t>/3</w:t>
            </w:r>
            <w:r w:rsidR="00202125">
              <w:t>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7A2" w14:textId="77777777" w:rsidR="005E6F01" w:rsidRDefault="005E6F01"/>
        </w:tc>
      </w:tr>
      <w:tr w:rsidR="005E6F01" w14:paraId="51B411A0" w14:textId="77777777" w:rsidTr="00C02B9D">
        <w:trPr>
          <w:gridAfter w:val="1"/>
          <w:wAfter w:w="11" w:type="dxa"/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6A8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30A3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9C62" w14:textId="77777777" w:rsidR="005E6F01" w:rsidRDefault="005E6F01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13CC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BCA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36B1" w14:textId="77777777" w:rsidR="005E6F01" w:rsidRDefault="00123D25">
            <w:pPr>
              <w:jc w:val="center"/>
            </w:pPr>
            <w:r>
              <w:t>38,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E3C4" w14:textId="77777777" w:rsidR="005E6F01" w:rsidRDefault="00123D25">
            <w:pPr>
              <w:jc w:val="center"/>
            </w:pPr>
            <w:r>
              <w:t>18/47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A46" w14:textId="77777777" w:rsidR="005E6F01" w:rsidRDefault="005E6F01"/>
        </w:tc>
      </w:tr>
      <w:tr w:rsidR="005E6F01" w14:paraId="1F332AE1" w14:textId="77777777" w:rsidTr="00C02B9D">
        <w:trPr>
          <w:gridAfter w:val="1"/>
          <w:wAfter w:w="11" w:type="dxa"/>
          <w:trHeight w:val="25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0AEF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434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D44" w14:textId="77777777" w:rsidR="005E6F01" w:rsidRDefault="005E6F01">
            <w:pPr>
              <w:jc w:val="center"/>
            </w:pPr>
            <w:r>
              <w:t>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E364" w14:textId="77777777" w:rsidR="005E6F01" w:rsidRDefault="00123D25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D6E" w14:textId="77777777" w:rsidR="005E6F01" w:rsidRDefault="00123D25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03C" w14:textId="77777777" w:rsidR="005E6F01" w:rsidRDefault="00123D25">
            <w:pPr>
              <w:jc w:val="center"/>
            </w:pPr>
            <w:r>
              <w:t>6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4E8" w14:textId="77777777" w:rsidR="005E6F01" w:rsidRDefault="00123D25">
            <w:pPr>
              <w:jc w:val="center"/>
            </w:pPr>
            <w:r>
              <w:t>2/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5171" w14:textId="77777777" w:rsidR="005E6F01" w:rsidRDefault="005E6F01"/>
        </w:tc>
      </w:tr>
      <w:tr w:rsidR="005E6F01" w14:paraId="031ADE07" w14:textId="77777777" w:rsidTr="005E6F01">
        <w:trPr>
          <w:gridAfter w:val="1"/>
          <w:wAfter w:w="11" w:type="dxa"/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B084" w14:textId="77777777" w:rsidR="005E6F01" w:rsidRDefault="005E6F01"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2F5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o – Szkoła „USZYŃSKI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5B40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EAB" w14:textId="77777777" w:rsidR="005E6F01" w:rsidRDefault="00356DCA">
            <w:pPr>
              <w:jc w:val="center"/>
            </w:pPr>
            <w:r>
              <w:t>42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DB5" w14:textId="77777777" w:rsidR="005E6F01" w:rsidRDefault="00356DCA">
            <w:pPr>
              <w:jc w:val="center"/>
            </w:pPr>
            <w:r>
              <w:t>18/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EB2" w14:textId="77777777" w:rsidR="005E6F01" w:rsidRDefault="00356DCA">
            <w:pPr>
              <w:jc w:val="center"/>
            </w:pPr>
            <w:r>
              <w:t>34,3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F99E" w14:textId="77777777" w:rsidR="005E6F01" w:rsidRDefault="00356DCA">
            <w:pPr>
              <w:jc w:val="center"/>
            </w:pPr>
            <w:r>
              <w:t>22/6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BE8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4FBD4AEF" w14:textId="77777777" w:rsidTr="00356DCA">
        <w:trPr>
          <w:gridAfter w:val="1"/>
          <w:wAfter w:w="11" w:type="dxa"/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59B" w14:textId="77777777" w:rsidR="005E6F01" w:rsidRDefault="005E6F01">
            <w:r>
              <w:t>1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497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UTO-CARO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7810" w14:textId="77777777" w:rsidR="005E6F01" w:rsidRDefault="005E6F01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42B" w14:textId="77777777" w:rsidR="005E6F01" w:rsidRDefault="00356DCA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94F7" w14:textId="77777777" w:rsidR="005E6F01" w:rsidRDefault="00356DCA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9E6D" w14:textId="77777777" w:rsidR="005E6F01" w:rsidRDefault="00356DCA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7525" w14:textId="77777777" w:rsidR="00356DCA" w:rsidRDefault="00356DCA" w:rsidP="00356DCA">
            <w:pPr>
              <w:jc w:val="center"/>
            </w:pPr>
            <w:r>
              <w:t>3/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D319" w14:textId="77777777" w:rsidR="005E6F01" w:rsidRDefault="005E6F01"/>
        </w:tc>
      </w:tr>
      <w:tr w:rsidR="00356DCA" w14:paraId="4ED514CC" w14:textId="77777777" w:rsidTr="005E6F01">
        <w:trPr>
          <w:gridAfter w:val="1"/>
          <w:wAfter w:w="11" w:type="dxa"/>
          <w:trHeight w:val="22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9F66" w14:textId="77777777" w:rsidR="00356DCA" w:rsidRDefault="00356DCA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C719" w14:textId="77777777" w:rsidR="00356DCA" w:rsidRDefault="00356DCA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E904" w14:textId="77777777" w:rsidR="00356DCA" w:rsidRDefault="00356DCA" w:rsidP="00356DCA">
            <w:pPr>
              <w:jc w:val="center"/>
            </w:pPr>
            <w:r>
              <w:t>A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1D9D" w14:textId="77777777" w:rsidR="00356DCA" w:rsidRDefault="00356DCA" w:rsidP="00356DCA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DDBD" w14:textId="77777777" w:rsidR="00356DCA" w:rsidRDefault="00356DCA" w:rsidP="00356DCA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D00" w14:textId="77777777" w:rsidR="00356DCA" w:rsidRDefault="00356DCA" w:rsidP="00356DCA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8B77" w14:textId="77777777" w:rsidR="00356DCA" w:rsidRDefault="00356DCA" w:rsidP="00356DCA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C21" w14:textId="77777777" w:rsidR="00356DCA" w:rsidRDefault="00356DCA"/>
        </w:tc>
      </w:tr>
      <w:tr w:rsidR="005E6F01" w14:paraId="5F26307A" w14:textId="77777777" w:rsidTr="00C02B9D">
        <w:trPr>
          <w:gridAfter w:val="1"/>
          <w:wAfter w:w="11" w:type="dxa"/>
          <w:trHeight w:val="23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A289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61A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F3C" w14:textId="77777777" w:rsidR="005E6F01" w:rsidRDefault="005E6F01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6F0C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208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84B8" w14:textId="77777777" w:rsidR="005E6F01" w:rsidRDefault="005E6F01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B66" w14:textId="77777777" w:rsidR="005E6F01" w:rsidRDefault="005E6F01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FFA" w14:textId="77777777" w:rsidR="005E6F01" w:rsidRDefault="005E6F01"/>
        </w:tc>
      </w:tr>
      <w:tr w:rsidR="005E6F01" w14:paraId="4ED113DC" w14:textId="77777777" w:rsidTr="00C02B9D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D2C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D8E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61FD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2C35" w14:textId="77777777" w:rsidR="005E6F01" w:rsidRDefault="00356DCA">
            <w:pPr>
              <w:jc w:val="center"/>
            </w:pPr>
            <w:r>
              <w:t>55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CC7E" w14:textId="77777777" w:rsidR="005E6F01" w:rsidRDefault="00356DCA">
            <w:pPr>
              <w:jc w:val="center"/>
            </w:pPr>
            <w:r>
              <w:t>58/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AC14" w14:textId="77777777" w:rsidR="005E6F01" w:rsidRDefault="00356DCA" w:rsidP="00202125">
            <w:pPr>
              <w:jc w:val="center"/>
            </w:pPr>
            <w:r>
              <w:t>21,</w:t>
            </w:r>
            <w:r w:rsidR="00202125">
              <w:t>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5ED9" w14:textId="77777777" w:rsidR="005E6F01" w:rsidRDefault="00356DCA" w:rsidP="00202125">
            <w:pPr>
              <w:jc w:val="center"/>
            </w:pPr>
            <w:r>
              <w:t>5</w:t>
            </w:r>
            <w:r w:rsidR="00202125">
              <w:t>7</w:t>
            </w:r>
            <w:r>
              <w:t>/26</w:t>
            </w:r>
            <w:r w:rsidR="00202125">
              <w:t>8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DAB" w14:textId="77777777" w:rsidR="005E6F01" w:rsidRDefault="005E6F01"/>
        </w:tc>
      </w:tr>
      <w:tr w:rsidR="005E6F01" w14:paraId="4AD63C7F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B77D" w14:textId="77777777" w:rsidR="005E6F01" w:rsidRDefault="005E6F01"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04B6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„MOTO – FAN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CD8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BF6" w14:textId="77777777" w:rsidR="005E6F01" w:rsidRDefault="005E6F01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4DA0" w14:textId="77777777" w:rsidR="005E6F01" w:rsidRDefault="005E6F01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41F" w14:textId="77777777" w:rsidR="005E6F01" w:rsidRDefault="007805B1">
            <w:pPr>
              <w:jc w:val="center"/>
            </w:pPr>
            <w:r>
              <w:t>36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C0AA" w14:textId="77777777" w:rsidR="005E6F01" w:rsidRDefault="007805B1">
            <w:pPr>
              <w:jc w:val="center"/>
            </w:pPr>
            <w:r>
              <w:t>9/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6B5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62FF8E21" w14:textId="77777777" w:rsidTr="005E6F01">
        <w:trPr>
          <w:gridAfter w:val="1"/>
          <w:wAfter w:w="11" w:type="dxa"/>
          <w:trHeight w:val="26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BFF6" w14:textId="77777777" w:rsidR="005E6F01" w:rsidRDefault="005E6F01">
            <w:r>
              <w:t>1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274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koła Nauki Jazdy i Jej Doskonalenia „KUB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FDEC" w14:textId="77777777" w:rsidR="005E6F01" w:rsidRDefault="005E6F01">
            <w:pPr>
              <w:jc w:val="center"/>
            </w:pPr>
            <w:r>
              <w:t>B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2226" w14:textId="77777777" w:rsidR="005E6F01" w:rsidRDefault="00347292">
            <w:pPr>
              <w:jc w:val="center"/>
            </w:pPr>
            <w:r>
              <w:t>16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65B" w14:textId="77777777" w:rsidR="005E6F01" w:rsidRDefault="00347292">
            <w:pPr>
              <w:jc w:val="center"/>
            </w:pPr>
            <w:r>
              <w:t>1/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6FE" w14:textId="77777777" w:rsidR="005E6F01" w:rsidRDefault="00347292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4ABA" w14:textId="77777777" w:rsidR="005E6F01" w:rsidRDefault="00347292">
            <w:pPr>
              <w:jc w:val="center"/>
            </w:pPr>
            <w:r>
              <w:t>6/1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B674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51B73FD3" w14:textId="77777777" w:rsidTr="00C02B9D">
        <w:trPr>
          <w:gridAfter w:val="1"/>
          <w:wAfter w:w="11" w:type="dxa"/>
          <w:trHeight w:val="2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69EC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5B8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C86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640" w14:textId="77777777" w:rsidR="005E6F01" w:rsidRDefault="00347292">
            <w:pPr>
              <w:jc w:val="center"/>
            </w:pPr>
            <w:r>
              <w:t>52,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E095" w14:textId="77777777" w:rsidR="005E6F01" w:rsidRDefault="00347292">
            <w:pPr>
              <w:jc w:val="center"/>
            </w:pPr>
            <w:r>
              <w:t>9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8D5E" w14:textId="77777777" w:rsidR="005E6F01" w:rsidRDefault="00347292">
            <w:pPr>
              <w:jc w:val="center"/>
            </w:pPr>
            <w:r>
              <w:t>23,8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5CE" w14:textId="77777777" w:rsidR="005E6F01" w:rsidRDefault="00347292">
            <w:pPr>
              <w:jc w:val="center"/>
            </w:pPr>
            <w:r>
              <w:t>16/67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D78" w14:textId="77777777" w:rsidR="005E6F01" w:rsidRDefault="005E6F01"/>
        </w:tc>
      </w:tr>
      <w:tr w:rsidR="005E6F01" w14:paraId="39926C76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5A37" w14:textId="77777777" w:rsidR="005E6F01" w:rsidRDefault="005E6F01"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4A6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ZYL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0BD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017B" w14:textId="77777777" w:rsidR="005E6F01" w:rsidRDefault="00A56091">
            <w:pPr>
              <w:jc w:val="center"/>
            </w:pPr>
            <w:r>
              <w:t>3</w:t>
            </w:r>
            <w:r w:rsidR="005E6F01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F2E" w14:textId="77777777" w:rsidR="005E6F01" w:rsidRDefault="00A56091" w:rsidP="00A56091">
            <w:pPr>
              <w:jc w:val="center"/>
            </w:pPr>
            <w:r>
              <w:t>2</w:t>
            </w:r>
            <w:r w:rsidR="005E6F01">
              <w:t>/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0F85" w14:textId="77777777" w:rsidR="005E6F01" w:rsidRDefault="00A56091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C2B" w14:textId="77777777" w:rsidR="005E6F01" w:rsidRDefault="00A56091">
            <w:pPr>
              <w:jc w:val="center"/>
            </w:pPr>
            <w:r>
              <w:t>0/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1D8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322BB327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C169" w14:textId="77777777" w:rsidR="005E6F01" w:rsidRDefault="005E6F01"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B1D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LOKU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6CCC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B237" w14:textId="77777777" w:rsidR="005E6F01" w:rsidRDefault="00A56091">
            <w:pPr>
              <w:jc w:val="center"/>
            </w:pPr>
            <w:r>
              <w:t>18,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53C" w14:textId="77777777" w:rsidR="005E6F01" w:rsidRDefault="00A56091">
            <w:pPr>
              <w:jc w:val="center"/>
            </w:pPr>
            <w:r>
              <w:t>4/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7CB1" w14:textId="77777777" w:rsidR="005E6F01" w:rsidRDefault="00A56091">
            <w:pPr>
              <w:jc w:val="center"/>
            </w:pPr>
            <w:r>
              <w:t>25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4721" w14:textId="77777777" w:rsidR="005E6F01" w:rsidRDefault="00A56091">
            <w:pPr>
              <w:jc w:val="center"/>
            </w:pPr>
            <w:r>
              <w:t>6/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2A3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0EB875E7" w14:textId="77777777" w:rsidTr="005E6F01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B423" w14:textId="77777777" w:rsidR="005E6F01" w:rsidRDefault="005E6F01"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BCD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„CLEVER” Ośrodek Szkolenia Kierowc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668D" w14:textId="77777777" w:rsidR="005E6F01" w:rsidRDefault="005E6F01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0B75" w14:textId="77777777" w:rsidR="005E6F01" w:rsidRDefault="00A56091">
            <w:pPr>
              <w:jc w:val="center"/>
            </w:pPr>
            <w:r>
              <w:t>60,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859" w14:textId="77777777" w:rsidR="005E6F01" w:rsidRDefault="00A56091">
            <w:pPr>
              <w:jc w:val="center"/>
            </w:pPr>
            <w:r>
              <w:t>20/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6F0" w14:textId="77777777" w:rsidR="005E6F01" w:rsidRDefault="00A56091">
            <w:pPr>
              <w:jc w:val="center"/>
            </w:pPr>
            <w:r>
              <w:t>27,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F66" w14:textId="77777777" w:rsidR="005E6F01" w:rsidRDefault="00A56091">
            <w:pPr>
              <w:jc w:val="center"/>
            </w:pPr>
            <w:r>
              <w:t>16/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1091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71B3176C" w14:textId="77777777" w:rsidTr="005E6F01">
        <w:trPr>
          <w:gridAfter w:val="1"/>
          <w:wAfter w:w="11" w:type="dxa"/>
          <w:trHeight w:val="2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F9F" w14:textId="77777777" w:rsidR="005E6F01" w:rsidRDefault="005E6F01">
            <w:r>
              <w:t>1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327" w14:textId="77777777" w:rsidR="005E6F01" w:rsidRDefault="005E6F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K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139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A813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580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CF8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E64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C89" w14:textId="77777777" w:rsidR="005E6F01" w:rsidRDefault="005E6F01">
            <w:pPr>
              <w:jc w:val="center"/>
            </w:pPr>
            <w:r>
              <w:t>-</w:t>
            </w:r>
          </w:p>
        </w:tc>
      </w:tr>
      <w:tr w:rsidR="005E6F01" w14:paraId="5F9F5626" w14:textId="77777777" w:rsidTr="00C02B9D">
        <w:trPr>
          <w:gridAfter w:val="1"/>
          <w:wAfter w:w="11" w:type="dxa"/>
          <w:trHeight w:val="24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A66" w14:textId="77777777" w:rsidR="005E6F01" w:rsidRDefault="005E6F0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981C" w14:textId="77777777" w:rsidR="005E6F01" w:rsidRDefault="005E6F01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4A28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AE3B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F522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022E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56AE" w14:textId="77777777" w:rsidR="005E6F01" w:rsidRDefault="005E6F01">
            <w:pPr>
              <w:jc w:val="center"/>
            </w:pPr>
            <w:r>
              <w:t>-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4559" w14:textId="77777777" w:rsidR="005E6F01" w:rsidRDefault="005E6F01"/>
        </w:tc>
      </w:tr>
    </w:tbl>
    <w:p w14:paraId="7EB8E271" w14:textId="77777777" w:rsidR="005E6F01" w:rsidRDefault="005E6F01" w:rsidP="005E6F01">
      <w:pPr>
        <w:spacing w:after="0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15D405CF" w14:textId="77777777" w:rsidR="005E6F01" w:rsidRDefault="005E6F01" w:rsidP="005E6F01">
      <w:pPr>
        <w:spacing w:after="0"/>
        <w:ind w:left="7788" w:firstLine="708"/>
        <w:rPr>
          <w:rFonts w:ascii="Arial" w:hAnsi="Arial" w:cs="Arial"/>
          <w:sz w:val="24"/>
          <w:szCs w:val="24"/>
        </w:rPr>
      </w:pPr>
    </w:p>
    <w:p w14:paraId="01EF9A50" w14:textId="77777777" w:rsidR="005E6F01" w:rsidRDefault="005E6F01" w:rsidP="005E6F01">
      <w:pPr>
        <w:spacing w:after="0"/>
        <w:ind w:left="7788"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</w:rPr>
        <w:t xml:space="preserve">KIEROWNIK </w:t>
      </w:r>
    </w:p>
    <w:p w14:paraId="5FFFA6CF" w14:textId="77777777" w:rsidR="005E6F01" w:rsidRDefault="005E6F01" w:rsidP="005E6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REFERATU KOMUNIKACJI</w:t>
      </w:r>
    </w:p>
    <w:p w14:paraId="6DAF326F" w14:textId="77777777" w:rsidR="005E6F01" w:rsidRDefault="005E6F01" w:rsidP="005E6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działający z upoważnienia Prezydenta Miasta </w:t>
      </w:r>
    </w:p>
    <w:p w14:paraId="752EB7FE" w14:textId="77777777" w:rsidR="005E6F01" w:rsidRDefault="005E6F01" w:rsidP="005E6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Piotrkowa Trybunalskiego</w:t>
      </w:r>
    </w:p>
    <w:p w14:paraId="1C558C3A" w14:textId="77777777" w:rsidR="005E6F01" w:rsidRDefault="005E6F01" w:rsidP="005E6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pełniącego funkcję Starosty</w:t>
      </w:r>
    </w:p>
    <w:p w14:paraId="18F157C7" w14:textId="77777777" w:rsidR="005E6F01" w:rsidRDefault="005E6F01" w:rsidP="005E6F01">
      <w:pPr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Joanna </w:t>
      </w:r>
      <w:proofErr w:type="spellStart"/>
      <w:r>
        <w:rPr>
          <w:rFonts w:ascii="Arial" w:hAnsi="Arial" w:cs="Arial"/>
        </w:rPr>
        <w:t>Westrych</w:t>
      </w:r>
      <w:proofErr w:type="spellEnd"/>
    </w:p>
    <w:p w14:paraId="7DC12470" w14:textId="77777777" w:rsidR="005E6F01" w:rsidRDefault="005E6F01" w:rsidP="005E6F01"/>
    <w:p w14:paraId="759FD0E6" w14:textId="77777777" w:rsidR="00C405B8" w:rsidRDefault="00C405B8"/>
    <w:sectPr w:rsidR="00C405B8" w:rsidSect="005E6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01"/>
    <w:rsid w:val="00123D25"/>
    <w:rsid w:val="00202125"/>
    <w:rsid w:val="00347292"/>
    <w:rsid w:val="00356DCA"/>
    <w:rsid w:val="004F1514"/>
    <w:rsid w:val="005E6F01"/>
    <w:rsid w:val="00695898"/>
    <w:rsid w:val="006B20DE"/>
    <w:rsid w:val="007805B1"/>
    <w:rsid w:val="008368B0"/>
    <w:rsid w:val="00983C97"/>
    <w:rsid w:val="00A56091"/>
    <w:rsid w:val="00AA773C"/>
    <w:rsid w:val="00AE36F3"/>
    <w:rsid w:val="00AE5D5C"/>
    <w:rsid w:val="00B80E35"/>
    <w:rsid w:val="00BB3B24"/>
    <w:rsid w:val="00C02B9D"/>
    <w:rsid w:val="00C405B8"/>
    <w:rsid w:val="00C50A01"/>
    <w:rsid w:val="00D148BB"/>
    <w:rsid w:val="00D34CE4"/>
    <w:rsid w:val="00D574C4"/>
    <w:rsid w:val="00DD0F95"/>
    <w:rsid w:val="00DF70EB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0155"/>
  <w15:docId w15:val="{4BE537AD-CC20-4BDD-B31A-FAF055F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5E6F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E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B9CD-D524-42F1-9C83-339D4E3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4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k_R</dc:creator>
  <cp:keywords/>
  <dc:description/>
  <cp:lastModifiedBy>Jarzębska Monika</cp:lastModifiedBy>
  <cp:revision>2</cp:revision>
  <dcterms:created xsi:type="dcterms:W3CDTF">2022-01-20T09:07:00Z</dcterms:created>
  <dcterms:modified xsi:type="dcterms:W3CDTF">2022-01-20T09:07:00Z</dcterms:modified>
</cp:coreProperties>
</file>